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C539" w14:textId="77777777" w:rsidR="006134D0" w:rsidRDefault="006134D0"/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65A27574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  <w:bookmarkStart w:id="0" w:name="_GoBack"/>
            <w:bookmarkEnd w:id="0"/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4C66ED18" w:rsidR="005271D9" w:rsidRPr="00762076" w:rsidRDefault="005271D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REGDATE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EGDATES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1"/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7876A8F3" w:rsidR="005271D9" w:rsidRPr="00762076" w:rsidRDefault="005271D9" w:rsidP="001F2F29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bookmarkStart w:id="2" w:name="REGNUMSTAMP"/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865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6207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E7B86" w:rsidRPr="00762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</w:t>
            </w:r>
            <w:bookmarkEnd w:id="2"/>
          </w:p>
        </w:tc>
      </w:tr>
      <w:tr w:rsidR="008B1860" w14:paraId="32FD4921" w14:textId="77777777" w:rsidTr="00D65425">
        <w:trPr>
          <w:trHeight w:hRule="exact" w:val="601"/>
        </w:trPr>
        <w:tc>
          <w:tcPr>
            <w:tcW w:w="9356" w:type="dxa"/>
            <w:gridSpan w:val="3"/>
          </w:tcPr>
          <w:p w14:paraId="309D6E27" w14:textId="77777777" w:rsidR="008B1860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  <w:p w14:paraId="2297A71C" w14:textId="77777777" w:rsidR="00DF1AA4" w:rsidRDefault="00DF1AA4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7D9A0DE" w14:textId="62477B42" w:rsidR="00DF1AA4" w:rsidRPr="00FF4253" w:rsidRDefault="00DF1AA4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0725" w:rsidRPr="006134D0" w14:paraId="6F05D98E" w14:textId="77777777" w:rsidTr="006134D0">
        <w:trPr>
          <w:trHeight w:hRule="exact" w:val="2392"/>
        </w:trPr>
        <w:tc>
          <w:tcPr>
            <w:tcW w:w="9356" w:type="dxa"/>
            <w:gridSpan w:val="3"/>
          </w:tcPr>
          <w:p w14:paraId="065FBA4B" w14:textId="3C48B069" w:rsidR="001A3711" w:rsidRPr="006134D0" w:rsidRDefault="009D36CE" w:rsidP="001A3711">
            <w:pPr>
              <w:tabs>
                <w:tab w:val="left" w:pos="3544"/>
                <w:tab w:val="left" w:pos="3686"/>
                <w:tab w:val="left" w:pos="9498"/>
              </w:tabs>
              <w:ind w:right="-2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34D0">
              <w:rPr>
                <w:rFonts w:ascii="Times New Roman" w:hAnsi="Times New Roman"/>
                <w:sz w:val="27"/>
                <w:szCs w:val="27"/>
              </w:rPr>
              <w:t xml:space="preserve">О внесении изменений в Административный регламент администрации города Благовещенска по предоставлению муниципальной услуги </w:t>
            </w:r>
            <w:r w:rsidR="00281C23" w:rsidRPr="006134D0">
              <w:rPr>
                <w:rFonts w:ascii="Times New Roman" w:hAnsi="Times New Roman"/>
                <w:sz w:val="27"/>
                <w:szCs w:val="27"/>
              </w:rPr>
              <w:t>«</w:t>
            </w:r>
            <w:r w:rsidR="004D4474" w:rsidRPr="006134D0">
              <w:rPr>
                <w:rFonts w:ascii="Times New Roman" w:hAnsi="Times New Roman" w:cs="Times New Roman"/>
                <w:bCs/>
                <w:sz w:val="27"/>
                <w:szCs w:val="27"/>
              </w:rPr>
              <w:t>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</w:t>
            </w:r>
            <w:r w:rsidR="00281C23" w:rsidRPr="006134D0">
              <w:rPr>
                <w:rFonts w:ascii="Times New Roman" w:hAnsi="Times New Roman"/>
                <w:sz w:val="27"/>
                <w:szCs w:val="27"/>
              </w:rPr>
              <w:t>»</w:t>
            </w:r>
            <w:proofErr w:type="gramEnd"/>
          </w:p>
          <w:p w14:paraId="4D4F1C84" w14:textId="5F6D7CF5" w:rsidR="00250725" w:rsidRPr="006134D0" w:rsidRDefault="00250725" w:rsidP="00B128E5">
            <w:pPr>
              <w:tabs>
                <w:tab w:val="left" w:pos="4253"/>
              </w:tabs>
              <w:suppressAutoHyphens/>
              <w:ind w:left="567" w:right="70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020988" w:rsidRPr="006134D0" w14:paraId="111EA27F" w14:textId="77777777" w:rsidTr="006134D0">
        <w:trPr>
          <w:trHeight w:val="70"/>
        </w:trPr>
        <w:tc>
          <w:tcPr>
            <w:tcW w:w="9356" w:type="dxa"/>
            <w:gridSpan w:val="3"/>
          </w:tcPr>
          <w:p w14:paraId="39EB40B8" w14:textId="06205797" w:rsidR="00DF1AA4" w:rsidRPr="006134D0" w:rsidRDefault="00DF1AA4" w:rsidP="00BD2435">
            <w:pPr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40D91" w:rsidRPr="006134D0" w14:paraId="19A0ED79" w14:textId="77777777" w:rsidTr="008B1860">
        <w:trPr>
          <w:trHeight w:val="943"/>
        </w:trPr>
        <w:tc>
          <w:tcPr>
            <w:tcW w:w="9356" w:type="dxa"/>
            <w:gridSpan w:val="3"/>
          </w:tcPr>
          <w:p w14:paraId="79770676" w14:textId="77777777" w:rsidR="004A71C5" w:rsidRPr="006134D0" w:rsidRDefault="009D36CE" w:rsidP="004A71C5">
            <w:pPr>
              <w:ind w:right="-85" w:firstLine="68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34D0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законом от 27.07.2010 </w:t>
            </w:r>
            <w:r w:rsidR="00281C23" w:rsidRPr="006134D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6134D0">
              <w:rPr>
                <w:rFonts w:ascii="Times New Roman" w:hAnsi="Times New Roman" w:cs="Times New Roman"/>
                <w:sz w:val="27"/>
                <w:szCs w:val="27"/>
              </w:rPr>
              <w:t xml:space="preserve"> 210-ФЗ </w:t>
            </w:r>
            <w:r w:rsidR="00281C23" w:rsidRPr="006134D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6134D0">
              <w:rPr>
                <w:rFonts w:ascii="Times New Roman" w:hAnsi="Times New Roman" w:cs="Times New Roman"/>
                <w:sz w:val="27"/>
                <w:szCs w:val="27"/>
              </w:rPr>
              <w:t>Об организации предоставления государственных и муниципальных услуг</w:t>
            </w:r>
            <w:r w:rsidR="00281C23" w:rsidRPr="006134D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4D4474" w:rsidRPr="006134D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14:paraId="5C85F1FA" w14:textId="663FDDF7" w:rsidR="00B8462E" w:rsidRPr="006134D0" w:rsidRDefault="00B8462E" w:rsidP="004A71C5">
            <w:pPr>
              <w:ind w:right="-8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4D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6134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 с т а н о в л я ю:</w:t>
            </w:r>
          </w:p>
        </w:tc>
      </w:tr>
    </w:tbl>
    <w:p w14:paraId="273B5A57" w14:textId="24895E22" w:rsidR="009D36CE" w:rsidRPr="006134D0" w:rsidRDefault="009D36CE" w:rsidP="004A71C5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D4474" w:rsidRPr="006134D0">
        <w:rPr>
          <w:rFonts w:ascii="Times New Roman" w:hAnsi="Times New Roman" w:cs="Times New Roman"/>
          <w:bCs/>
          <w:sz w:val="27"/>
          <w:szCs w:val="27"/>
        </w:rPr>
        <w:t>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постановлением администрации города</w:t>
      </w:r>
      <w:proofErr w:type="gramEnd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вещенска от </w:t>
      </w:r>
      <w:r w:rsidR="004D4474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D4474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518E8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4D4474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4D4474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1966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, следующие изменения:</w:t>
      </w:r>
    </w:p>
    <w:p w14:paraId="3B334BBC" w14:textId="39D65D93" w:rsidR="004A71C5" w:rsidRPr="006134D0" w:rsidRDefault="00FF5767" w:rsidP="004A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1.1. </w:t>
      </w:r>
      <w:r w:rsidR="004A71C5"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тексту регламента слова «</w:t>
      </w:r>
      <w:r w:rsidR="004A71C5" w:rsidRPr="006134D0">
        <w:rPr>
          <w:rFonts w:ascii="Times New Roman" w:hAnsi="Times New Roman" w:cs="Times New Roman"/>
          <w:sz w:val="27"/>
          <w:szCs w:val="27"/>
        </w:rPr>
        <w:t>региональн</w:t>
      </w:r>
      <w:r w:rsidR="004A71C5" w:rsidRPr="006134D0">
        <w:rPr>
          <w:rFonts w:ascii="Times New Roman" w:hAnsi="Times New Roman" w:cs="Times New Roman"/>
          <w:sz w:val="27"/>
          <w:szCs w:val="27"/>
        </w:rPr>
        <w:t>ый</w:t>
      </w:r>
      <w:r w:rsidR="004A71C5" w:rsidRPr="006134D0">
        <w:rPr>
          <w:rFonts w:ascii="Times New Roman" w:hAnsi="Times New Roman" w:cs="Times New Roman"/>
          <w:sz w:val="27"/>
          <w:szCs w:val="27"/>
        </w:rPr>
        <w:t xml:space="preserve"> портал государственных (муниципальных) услу</w:t>
      </w:r>
      <w:r w:rsidR="004A71C5" w:rsidRPr="006134D0">
        <w:rPr>
          <w:rFonts w:ascii="Times New Roman" w:hAnsi="Times New Roman" w:cs="Times New Roman"/>
          <w:sz w:val="27"/>
          <w:szCs w:val="27"/>
        </w:rPr>
        <w:t>г</w:t>
      </w:r>
      <w:r w:rsidR="004A71C5"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» заменить словами «</w:t>
      </w:r>
      <w:r w:rsidR="004A71C5" w:rsidRPr="006134D0">
        <w:rPr>
          <w:rFonts w:ascii="Times New Roman" w:hAnsi="Times New Roman" w:cs="Times New Roman"/>
          <w:sz w:val="27"/>
          <w:szCs w:val="27"/>
        </w:rPr>
        <w:t>единый</w:t>
      </w:r>
      <w:r w:rsidR="004A71C5" w:rsidRPr="006134D0">
        <w:rPr>
          <w:rFonts w:ascii="Times New Roman" w:hAnsi="Times New Roman" w:cs="Times New Roman"/>
          <w:sz w:val="27"/>
          <w:szCs w:val="27"/>
        </w:rPr>
        <w:t xml:space="preserve"> портал государственных </w:t>
      </w:r>
      <w:r w:rsidR="004A71C5" w:rsidRPr="006134D0">
        <w:rPr>
          <w:rFonts w:ascii="Times New Roman" w:hAnsi="Times New Roman" w:cs="Times New Roman"/>
          <w:sz w:val="27"/>
          <w:szCs w:val="27"/>
        </w:rPr>
        <w:t xml:space="preserve">и </w:t>
      </w:r>
      <w:r w:rsidR="004A71C5" w:rsidRPr="006134D0">
        <w:rPr>
          <w:rFonts w:ascii="Times New Roman" w:hAnsi="Times New Roman" w:cs="Times New Roman"/>
          <w:sz w:val="27"/>
          <w:szCs w:val="27"/>
        </w:rPr>
        <w:t>муниципальных услуг</w:t>
      </w:r>
      <w:r w:rsidR="004A71C5" w:rsidRPr="006134D0">
        <w:rPr>
          <w:rFonts w:ascii="Times New Roman" w:hAnsi="Times New Roman" w:cs="Times New Roman"/>
          <w:sz w:val="27"/>
          <w:szCs w:val="27"/>
        </w:rPr>
        <w:t xml:space="preserve"> (функций)</w:t>
      </w:r>
      <w:r w:rsidR="004A71C5"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»;</w:t>
      </w:r>
    </w:p>
    <w:p w14:paraId="3621AD52" w14:textId="0D1C6951" w:rsidR="004A71C5" w:rsidRPr="006134D0" w:rsidRDefault="004A71C5" w:rsidP="004A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1.2 по </w:t>
      </w: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тексту регламента слова «</w:t>
      </w:r>
      <w:r w:rsidRPr="006134D0">
        <w:rPr>
          <w:rFonts w:ascii="Times New Roman" w:hAnsi="Times New Roman" w:cs="Times New Roman"/>
          <w:sz w:val="27"/>
          <w:szCs w:val="27"/>
        </w:rPr>
        <w:t>РПГУ</w:t>
      </w: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» заменить словами «</w:t>
      </w:r>
      <w:r w:rsidRPr="006134D0">
        <w:rPr>
          <w:rFonts w:ascii="Times New Roman" w:hAnsi="Times New Roman" w:cs="Times New Roman"/>
          <w:sz w:val="27"/>
          <w:szCs w:val="27"/>
        </w:rPr>
        <w:t>ЕПГУ</w:t>
      </w: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»</w:t>
      </w:r>
      <w:r w:rsidRPr="006134D0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14:paraId="0DE43E91" w14:textId="11E07EB7" w:rsidR="00E1139E" w:rsidRPr="006134D0" w:rsidRDefault="00E1139E" w:rsidP="004A7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Управлению единой муниципальной информационной системы администрации города Благовещенска в течение 5 дней со дня принятия настоящего постановления </w:t>
      </w:r>
      <w:proofErr w:type="gramStart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</w:t>
      </w:r>
      <w:r w:rsidR="002122EB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proofErr w:type="gramEnd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етевом издании 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й сайт Администрации города Благовещенск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840F9DA" w14:textId="5FB813E4" w:rsidR="00E1139E" w:rsidRPr="006134D0" w:rsidRDefault="00E1139E" w:rsidP="004A7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о дня размещения в сетевом издании 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ый сайт Администрации города Благовещенск</w:t>
      </w:r>
      <w:r w:rsidR="00281C23"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EAB54E1" w14:textId="3FBDC403" w:rsidR="00E1139E" w:rsidRPr="006134D0" w:rsidRDefault="00E1139E" w:rsidP="004A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6134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мэра города Благовещенска А.Е. Воронова.</w:t>
      </w:r>
    </w:p>
    <w:p w14:paraId="596D8371" w14:textId="77777777" w:rsidR="00CE3F17" w:rsidRDefault="00CE3F17" w:rsidP="00CE3F1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6667AFDE" w14:textId="77777777" w:rsidR="00E955AA" w:rsidRDefault="00E955AA" w:rsidP="00650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C8D6E" w14:textId="77777777" w:rsidR="00C7276D" w:rsidRPr="002763B7" w:rsidRDefault="00C7276D" w:rsidP="006508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414F3" w:rsidRPr="002763B7" w14:paraId="3D8130BE" w14:textId="77777777" w:rsidTr="003F161B">
        <w:tc>
          <w:tcPr>
            <w:tcW w:w="3828" w:type="dxa"/>
            <w:shd w:val="clear" w:color="auto" w:fill="auto"/>
            <w:vAlign w:val="center"/>
          </w:tcPr>
          <w:p w14:paraId="45E8A877" w14:textId="49978F3E" w:rsidR="00884C0C" w:rsidRPr="002763B7" w:rsidRDefault="00484BE6" w:rsidP="00C41BA2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bookmarkStart w:id="3" w:name="SIGNERPOST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84BE6">
              <w:rPr>
                <w:rFonts w:ascii="Times New Roman" w:hAnsi="Times New Roman" w:cs="Times New Roman"/>
                <w:sz w:val="28"/>
                <w:szCs w:val="28"/>
              </w:rPr>
              <w:t>(не редактировать)</w:t>
            </w:r>
            <w:bookmarkEnd w:id="3"/>
          </w:p>
        </w:tc>
        <w:tc>
          <w:tcPr>
            <w:tcW w:w="5528" w:type="dxa"/>
            <w:shd w:val="clear" w:color="auto" w:fill="auto"/>
            <w:vAlign w:val="bottom"/>
          </w:tcPr>
          <w:p w14:paraId="2A69F24D" w14:textId="2614E48E" w:rsidR="004414F3" w:rsidRPr="002763B7" w:rsidRDefault="00484BE6" w:rsidP="003F16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4" w:name="SIGNERNAME1"/>
            <w:r w:rsidRPr="00484BE6">
              <w:rPr>
                <w:rFonts w:ascii="Times New Roman" w:hAnsi="Times New Roman" w:cs="Times New Roman"/>
                <w:sz w:val="28"/>
                <w:szCs w:val="28"/>
              </w:rPr>
              <w:t>(не редактироват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О. Фамилия</w:t>
            </w:r>
            <w:bookmarkEnd w:id="4"/>
          </w:p>
        </w:tc>
      </w:tr>
    </w:tbl>
    <w:p w14:paraId="5E01C5ED" w14:textId="69E2DEC1" w:rsidR="00440D91" w:rsidRPr="00440D91" w:rsidRDefault="0065697D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5" w:name="SIGNERSTAMP1"/>
      <w:r w:rsidRPr="002C5621">
        <w:rPr>
          <w:rFonts w:ascii="Times New Roman" w:hAnsi="Times New Roman"/>
          <w:color w:val="D9D9D9" w:themeColor="background1" w:themeShade="D9"/>
          <w:sz w:val="28"/>
          <w:szCs w:val="28"/>
        </w:rPr>
        <w:t>Штамп Э</w:t>
      </w:r>
      <w:r>
        <w:rPr>
          <w:rFonts w:ascii="Times New Roman" w:hAnsi="Times New Roman"/>
          <w:color w:val="D9D9D9" w:themeColor="background1" w:themeShade="D9"/>
          <w:sz w:val="28"/>
          <w:szCs w:val="28"/>
        </w:rPr>
        <w:t>П (не редактировать)</w:t>
      </w:r>
      <w:bookmarkEnd w:id="5"/>
    </w:p>
    <w:sectPr w:rsidR="00440D91" w:rsidRPr="00440D91" w:rsidSect="003A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7B952" w14:textId="77777777" w:rsidR="00AE5B08" w:rsidRDefault="00AE5B08" w:rsidP="002747B1">
      <w:pPr>
        <w:spacing w:after="0" w:line="240" w:lineRule="auto"/>
      </w:pPr>
      <w:r>
        <w:separator/>
      </w:r>
    </w:p>
  </w:endnote>
  <w:endnote w:type="continuationSeparator" w:id="0">
    <w:p w14:paraId="09EF742E" w14:textId="77777777" w:rsidR="00AE5B08" w:rsidRDefault="00AE5B08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009F" w14:textId="77777777" w:rsidR="00532144" w:rsidRDefault="005321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2890" w14:textId="77777777" w:rsidR="00532144" w:rsidRDefault="005321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008A" w14:textId="77777777" w:rsidR="00532144" w:rsidRDefault="00532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1F8F" w14:textId="77777777" w:rsidR="00AE5B08" w:rsidRDefault="00AE5B08" w:rsidP="002747B1">
      <w:pPr>
        <w:spacing w:after="0" w:line="240" w:lineRule="auto"/>
      </w:pPr>
      <w:r>
        <w:separator/>
      </w:r>
    </w:p>
  </w:footnote>
  <w:footnote w:type="continuationSeparator" w:id="0">
    <w:p w14:paraId="33B0BB87" w14:textId="77777777" w:rsidR="00AE5B08" w:rsidRDefault="00AE5B08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577" w14:textId="77777777" w:rsidR="00532144" w:rsidRDefault="005321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2763B7" w:rsidRDefault="00276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D0"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2747B1" w:rsidRDefault="002747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1E4" w14:textId="17C105F0" w:rsidR="002763B7" w:rsidRDefault="002763B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1" name="Рисунок 1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9BE"/>
    <w:multiLevelType w:val="multilevel"/>
    <w:tmpl w:val="B8401D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1E519E"/>
    <w:multiLevelType w:val="multilevel"/>
    <w:tmpl w:val="1BBC74C2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2">
    <w:nsid w:val="43073449"/>
    <w:multiLevelType w:val="multilevel"/>
    <w:tmpl w:val="18EA39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018AB"/>
    <w:multiLevelType w:val="multilevel"/>
    <w:tmpl w:val="39C832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E"/>
    <w:rsid w:val="0000083A"/>
    <w:rsid w:val="00020988"/>
    <w:rsid w:val="00034F5B"/>
    <w:rsid w:val="000360CE"/>
    <w:rsid w:val="00067CB0"/>
    <w:rsid w:val="0008338E"/>
    <w:rsid w:val="000D411E"/>
    <w:rsid w:val="000E62C6"/>
    <w:rsid w:val="000E7BEF"/>
    <w:rsid w:val="000F6F0A"/>
    <w:rsid w:val="00107C33"/>
    <w:rsid w:val="001259E0"/>
    <w:rsid w:val="00142B69"/>
    <w:rsid w:val="00156F4D"/>
    <w:rsid w:val="00163940"/>
    <w:rsid w:val="00164C9F"/>
    <w:rsid w:val="00166619"/>
    <w:rsid w:val="00166AAC"/>
    <w:rsid w:val="0016733B"/>
    <w:rsid w:val="00171737"/>
    <w:rsid w:val="001728EF"/>
    <w:rsid w:val="00197FBB"/>
    <w:rsid w:val="001A3665"/>
    <w:rsid w:val="001A3711"/>
    <w:rsid w:val="001A7B28"/>
    <w:rsid w:val="001B3DB1"/>
    <w:rsid w:val="001B5AF0"/>
    <w:rsid w:val="001B6090"/>
    <w:rsid w:val="001C4810"/>
    <w:rsid w:val="001F2F29"/>
    <w:rsid w:val="0020167F"/>
    <w:rsid w:val="002122EB"/>
    <w:rsid w:val="00250725"/>
    <w:rsid w:val="00253D9C"/>
    <w:rsid w:val="00256068"/>
    <w:rsid w:val="00260AEB"/>
    <w:rsid w:val="00273BAD"/>
    <w:rsid w:val="002747B1"/>
    <w:rsid w:val="002763B7"/>
    <w:rsid w:val="00281C23"/>
    <w:rsid w:val="002901D8"/>
    <w:rsid w:val="00293179"/>
    <w:rsid w:val="002A5F0E"/>
    <w:rsid w:val="002B11D2"/>
    <w:rsid w:val="002C0161"/>
    <w:rsid w:val="002C3B9E"/>
    <w:rsid w:val="002C3C62"/>
    <w:rsid w:val="002D16C6"/>
    <w:rsid w:val="002D6A5B"/>
    <w:rsid w:val="002E3413"/>
    <w:rsid w:val="002E4D0A"/>
    <w:rsid w:val="002F3DA5"/>
    <w:rsid w:val="00306D24"/>
    <w:rsid w:val="00330962"/>
    <w:rsid w:val="0033506E"/>
    <w:rsid w:val="00335536"/>
    <w:rsid w:val="00347235"/>
    <w:rsid w:val="00371CF7"/>
    <w:rsid w:val="00372789"/>
    <w:rsid w:val="003A2736"/>
    <w:rsid w:val="003A30CC"/>
    <w:rsid w:val="003A3DE7"/>
    <w:rsid w:val="003A4C85"/>
    <w:rsid w:val="003D1D45"/>
    <w:rsid w:val="003E7B86"/>
    <w:rsid w:val="003F161B"/>
    <w:rsid w:val="00440D91"/>
    <w:rsid w:val="004414F3"/>
    <w:rsid w:val="00471BBF"/>
    <w:rsid w:val="004768ED"/>
    <w:rsid w:val="00484BE6"/>
    <w:rsid w:val="004861D0"/>
    <w:rsid w:val="00487FF0"/>
    <w:rsid w:val="004958B6"/>
    <w:rsid w:val="004A0947"/>
    <w:rsid w:val="004A0BC3"/>
    <w:rsid w:val="004A0CCA"/>
    <w:rsid w:val="004A71C5"/>
    <w:rsid w:val="004D1580"/>
    <w:rsid w:val="004D1DE9"/>
    <w:rsid w:val="004D3A12"/>
    <w:rsid w:val="004D4474"/>
    <w:rsid w:val="004E07E2"/>
    <w:rsid w:val="004F5E28"/>
    <w:rsid w:val="00500659"/>
    <w:rsid w:val="00517F02"/>
    <w:rsid w:val="00521793"/>
    <w:rsid w:val="005239A3"/>
    <w:rsid w:val="00523E2A"/>
    <w:rsid w:val="0052484E"/>
    <w:rsid w:val="005249A5"/>
    <w:rsid w:val="005271D9"/>
    <w:rsid w:val="00530F74"/>
    <w:rsid w:val="00532144"/>
    <w:rsid w:val="00543542"/>
    <w:rsid w:val="005518E8"/>
    <w:rsid w:val="00564ED0"/>
    <w:rsid w:val="00575361"/>
    <w:rsid w:val="005B671F"/>
    <w:rsid w:val="005D7A79"/>
    <w:rsid w:val="005F1C1D"/>
    <w:rsid w:val="00600F77"/>
    <w:rsid w:val="006112F5"/>
    <w:rsid w:val="006134D0"/>
    <w:rsid w:val="00617694"/>
    <w:rsid w:val="00624012"/>
    <w:rsid w:val="00624BB3"/>
    <w:rsid w:val="00626C33"/>
    <w:rsid w:val="00650815"/>
    <w:rsid w:val="0065697D"/>
    <w:rsid w:val="00662637"/>
    <w:rsid w:val="006671EE"/>
    <w:rsid w:val="006679F0"/>
    <w:rsid w:val="00673B61"/>
    <w:rsid w:val="00686583"/>
    <w:rsid w:val="006866F2"/>
    <w:rsid w:val="00687A63"/>
    <w:rsid w:val="00693F1E"/>
    <w:rsid w:val="006A7A53"/>
    <w:rsid w:val="006B4E8D"/>
    <w:rsid w:val="006C5D56"/>
    <w:rsid w:val="006C7A89"/>
    <w:rsid w:val="006D6F5D"/>
    <w:rsid w:val="006E52FE"/>
    <w:rsid w:val="006E565A"/>
    <w:rsid w:val="006F384D"/>
    <w:rsid w:val="00716CE0"/>
    <w:rsid w:val="007220E0"/>
    <w:rsid w:val="007323AE"/>
    <w:rsid w:val="0073793A"/>
    <w:rsid w:val="00762076"/>
    <w:rsid w:val="007811BD"/>
    <w:rsid w:val="00783F22"/>
    <w:rsid w:val="00787E1B"/>
    <w:rsid w:val="007C1D5C"/>
    <w:rsid w:val="007D786A"/>
    <w:rsid w:val="007E0DB1"/>
    <w:rsid w:val="007F461D"/>
    <w:rsid w:val="00801BAF"/>
    <w:rsid w:val="00831AC6"/>
    <w:rsid w:val="00846ACD"/>
    <w:rsid w:val="00847EFD"/>
    <w:rsid w:val="00884C0C"/>
    <w:rsid w:val="00892A3A"/>
    <w:rsid w:val="008949C7"/>
    <w:rsid w:val="008A4FF8"/>
    <w:rsid w:val="008B077A"/>
    <w:rsid w:val="008B1860"/>
    <w:rsid w:val="008B4233"/>
    <w:rsid w:val="008C4C9F"/>
    <w:rsid w:val="008C7BA1"/>
    <w:rsid w:val="008F488E"/>
    <w:rsid w:val="009467FE"/>
    <w:rsid w:val="009834BC"/>
    <w:rsid w:val="009869F5"/>
    <w:rsid w:val="00986A90"/>
    <w:rsid w:val="009A4696"/>
    <w:rsid w:val="009B38E6"/>
    <w:rsid w:val="009C53D3"/>
    <w:rsid w:val="009D280C"/>
    <w:rsid w:val="009D36CE"/>
    <w:rsid w:val="009D44A7"/>
    <w:rsid w:val="009F3CD7"/>
    <w:rsid w:val="00A009EE"/>
    <w:rsid w:val="00A12F1B"/>
    <w:rsid w:val="00A217A0"/>
    <w:rsid w:val="00A6332E"/>
    <w:rsid w:val="00A73DCE"/>
    <w:rsid w:val="00A925C1"/>
    <w:rsid w:val="00A96E78"/>
    <w:rsid w:val="00AB0769"/>
    <w:rsid w:val="00AB30E0"/>
    <w:rsid w:val="00AC378A"/>
    <w:rsid w:val="00AD5B25"/>
    <w:rsid w:val="00AD63C1"/>
    <w:rsid w:val="00AD6CE4"/>
    <w:rsid w:val="00AE5B08"/>
    <w:rsid w:val="00AF657E"/>
    <w:rsid w:val="00AF6FE3"/>
    <w:rsid w:val="00B128E5"/>
    <w:rsid w:val="00B13744"/>
    <w:rsid w:val="00B21DFE"/>
    <w:rsid w:val="00B27399"/>
    <w:rsid w:val="00B35B7D"/>
    <w:rsid w:val="00B360BB"/>
    <w:rsid w:val="00B46134"/>
    <w:rsid w:val="00B531F4"/>
    <w:rsid w:val="00B65283"/>
    <w:rsid w:val="00B837B2"/>
    <w:rsid w:val="00B8462E"/>
    <w:rsid w:val="00BD2435"/>
    <w:rsid w:val="00BE374F"/>
    <w:rsid w:val="00BE5EFB"/>
    <w:rsid w:val="00BF2756"/>
    <w:rsid w:val="00C15123"/>
    <w:rsid w:val="00C26A5E"/>
    <w:rsid w:val="00C41BA2"/>
    <w:rsid w:val="00C43D00"/>
    <w:rsid w:val="00C7276D"/>
    <w:rsid w:val="00C80F42"/>
    <w:rsid w:val="00C81DBB"/>
    <w:rsid w:val="00C935EB"/>
    <w:rsid w:val="00C93CCF"/>
    <w:rsid w:val="00CA24C4"/>
    <w:rsid w:val="00CB3A50"/>
    <w:rsid w:val="00CC2722"/>
    <w:rsid w:val="00CC6F32"/>
    <w:rsid w:val="00CE3F17"/>
    <w:rsid w:val="00CE4C32"/>
    <w:rsid w:val="00D050C7"/>
    <w:rsid w:val="00D11634"/>
    <w:rsid w:val="00D32E41"/>
    <w:rsid w:val="00D35724"/>
    <w:rsid w:val="00D54BEC"/>
    <w:rsid w:val="00D65425"/>
    <w:rsid w:val="00DD0E26"/>
    <w:rsid w:val="00DE71A2"/>
    <w:rsid w:val="00DF1AA4"/>
    <w:rsid w:val="00E0188A"/>
    <w:rsid w:val="00E0733C"/>
    <w:rsid w:val="00E1139E"/>
    <w:rsid w:val="00E1635D"/>
    <w:rsid w:val="00E329AC"/>
    <w:rsid w:val="00E360F5"/>
    <w:rsid w:val="00E42D59"/>
    <w:rsid w:val="00E42DB8"/>
    <w:rsid w:val="00E43C30"/>
    <w:rsid w:val="00E47D56"/>
    <w:rsid w:val="00E673AD"/>
    <w:rsid w:val="00E6740A"/>
    <w:rsid w:val="00E860B9"/>
    <w:rsid w:val="00E955AA"/>
    <w:rsid w:val="00E96445"/>
    <w:rsid w:val="00EC4320"/>
    <w:rsid w:val="00ED2F84"/>
    <w:rsid w:val="00EE6B36"/>
    <w:rsid w:val="00EE7598"/>
    <w:rsid w:val="00EF410E"/>
    <w:rsid w:val="00EF7859"/>
    <w:rsid w:val="00F5547E"/>
    <w:rsid w:val="00FA6A6D"/>
    <w:rsid w:val="00FB1E91"/>
    <w:rsid w:val="00FB2B7F"/>
    <w:rsid w:val="00FC465C"/>
    <w:rsid w:val="00FD453D"/>
    <w:rsid w:val="00FF31C8"/>
    <w:rsid w:val="00FF4253"/>
    <w:rsid w:val="00FF476D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paragraph" w:customStyle="1" w:styleId="ConsPlusNormal">
    <w:name w:val="ConsPlusNormal"/>
    <w:link w:val="ConsPlusNormal0"/>
    <w:rsid w:val="004D1D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4D1DE9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paragraph" w:customStyle="1" w:styleId="ConsPlusNormal">
    <w:name w:val="ConsPlusNormal"/>
    <w:link w:val="ConsPlusNormal0"/>
    <w:rsid w:val="004D1D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4D1DE9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7B0-63AB-498C-8413-72A6E86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Обухов Валерий Сергеевич</cp:lastModifiedBy>
  <cp:revision>3</cp:revision>
  <cp:lastPrinted>2025-12-22T02:05:00Z</cp:lastPrinted>
  <dcterms:created xsi:type="dcterms:W3CDTF">2025-12-22T02:04:00Z</dcterms:created>
  <dcterms:modified xsi:type="dcterms:W3CDTF">2025-12-22T02:06:00Z</dcterms:modified>
</cp:coreProperties>
</file>